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411197" w:rsidRDefault="00411197" w:rsidP="000C2431">
      <w:pPr>
        <w:pStyle w:val="SyllabiHeading"/>
        <w:rPr>
          <w:rStyle w:val="SyllabiHeadingChar"/>
          <w:b/>
        </w:rPr>
        <w:sectPr w:rsidR="00411197" w:rsidSect="0041119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75DDA">
        <w:t xml:space="preserve"> SOSC 3321</w:t>
      </w:r>
      <w:r w:rsidR="004227A2">
        <w:t xml:space="preserve"> </w:t>
      </w:r>
      <w:permStart w:id="1619226293" w:edGrp="everyone"/>
      <w:r w:rsidR="00405BDF">
        <w:t>PL</w:t>
      </w:r>
      <w:r w:rsidR="00E312BC">
        <w:t>0</w:t>
      </w:r>
      <w:r w:rsidR="00405BDF">
        <w:t>1</w:t>
      </w:r>
      <w:permEnd w:id="1619226293"/>
      <w:r w:rsidR="003E5236">
        <w:t xml:space="preserve"> </w:t>
      </w:r>
      <w:r w:rsidR="000E601F">
        <w:t xml:space="preserve">– </w:t>
      </w:r>
      <w:r w:rsidR="00E75DDA">
        <w:t>Marriage and the Famil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40889163" w:edGrp="everyone"/>
      <w:r w:rsidR="004227A2">
        <w:t>WBUonline</w:t>
      </w:r>
      <w:r w:rsidR="006B3B3E">
        <w:t xml:space="preserve"> </w:t>
      </w:r>
      <w:permEnd w:id="54088916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82906564" w:edGrp="everyone"/>
      <w:r w:rsidR="00405BDF">
        <w:t>Summer 202</w:t>
      </w:r>
      <w:r w:rsidR="00E312BC">
        <w:t>2</w:t>
      </w:r>
      <w:permEnd w:id="58290656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57298191" w:edGrp="everyone"/>
      <w:r w:rsidR="00405BDF">
        <w:t>Brian McClenagan Ph.D, LPC, LPC-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05BDF">
        <w:t>8062921430</w:t>
      </w:r>
    </w:p>
    <w:permEnd w:id="195729819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46857100" w:edGrp="everyone"/>
      <w:r w:rsidR="00405BDF">
        <w:t>brianm@wbu.edu</w:t>
      </w:r>
      <w:permEnd w:id="214685710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9848383" w:edGrp="everyone"/>
      <w:r w:rsidR="00405BDF">
        <w:rPr>
          <w:b/>
        </w:rPr>
        <w:t>Call, text or email with questions</w:t>
      </w:r>
    </w:p>
    <w:permEnd w:id="17984838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7457401" w:edGrp="everyone"/>
      <w:r w:rsidR="00405BDF">
        <w:rPr>
          <w:b/>
        </w:rPr>
        <w:t>Online</w:t>
      </w:r>
      <w:permEnd w:id="13745740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Pr="00E624B9" w:rsidRDefault="00E624B9" w:rsidP="000C2431">
      <w:pPr>
        <w:rPr>
          <w:rFonts w:ascii="Calibri" w:hAnsi="Calibri"/>
        </w:rPr>
      </w:pPr>
      <w:r w:rsidRPr="00E624B9">
        <w:rPr>
          <w:b/>
        </w:rPr>
        <w:t>:</w:t>
      </w:r>
      <w:r>
        <w:rPr>
          <w:b/>
        </w:rPr>
        <w:t xml:space="preserve"> </w:t>
      </w:r>
      <w:permStart w:id="1916562742" w:edGrp="everyone"/>
      <w:r w:rsidR="00405BDF">
        <w:rPr>
          <w:rFonts w:ascii="Arial" w:hAnsi="Arial" w:cs="Arial"/>
          <w:sz w:val="25"/>
          <w:szCs w:val="25"/>
        </w:rPr>
        <w:t>Choices in Relationships: An Introduction to Marriage and the FamilyKnoxCengage13th20209781544379197</w:t>
      </w: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405BDF" w:rsidRPr="00405BDF" w:rsidRDefault="00E624B9" w:rsidP="000C2431">
      <w:pPr>
        <w:pStyle w:val="SyllabiHeading"/>
      </w:pPr>
      <w:r w:rsidRPr="00E624B9">
        <w:rPr>
          <w:b/>
        </w:rPr>
        <w:t>:</w:t>
      </w:r>
      <w:r>
        <w:rPr>
          <w:b/>
        </w:rPr>
        <w:t xml:space="preserve"> </w:t>
      </w:r>
      <w:r w:rsidR="00405BDF" w:rsidRPr="00405BDF">
        <w:rPr>
          <w:sz w:val="24"/>
          <w:szCs w:val="24"/>
        </w:rPr>
        <w:t>None</w:t>
      </w:r>
    </w:p>
    <w:permEnd w:id="191656274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377CF9">
      <w:pPr>
        <w:spacing w:before="13" w:after="0"/>
        <w:ind w:right="-20"/>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E75DDA" w:rsidRPr="00E75DDA">
        <w:rPr>
          <w:rFonts w:ascii="Calibri" w:hAnsi="Calibri"/>
        </w:rPr>
        <w:t>Examination of the family as a social institution; comparative analysis of kinship systems; and recent changes in American family structure.</w:t>
      </w:r>
      <w:r w:rsidR="00E75DDA">
        <w:rPr>
          <w:rFonts w:ascii="Calibri" w:hAnsi="Calibri"/>
        </w:rPr>
        <w:t xml:space="preserve"> </w:t>
      </w:r>
    </w:p>
    <w:p w:rsidR="00F34196" w:rsidRPr="00A505EA" w:rsidRDefault="00F34196" w:rsidP="00C10B9C">
      <w:pPr>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75DDA" w:rsidRPr="00E75DDA" w:rsidRDefault="00E624B9" w:rsidP="00E75DDA">
      <w:pPr>
        <w:rPr>
          <w:rFonts w:ascii="Calibri" w:hAnsi="Calibri"/>
        </w:rPr>
      </w:pPr>
      <w:r w:rsidRPr="00801718">
        <w:rPr>
          <w:b/>
        </w:rPr>
        <w:t>:</w:t>
      </w:r>
      <w:r w:rsidR="00AD4C42" w:rsidRPr="00801718">
        <w:rPr>
          <w:b/>
        </w:rPr>
        <w:t xml:space="preserve"> </w:t>
      </w:r>
      <w:r w:rsidR="00FD17BE" w:rsidRPr="004B7F72">
        <w:rPr>
          <w:b/>
        </w:rPr>
        <w:t xml:space="preserve"> </w:t>
      </w:r>
      <w:r w:rsidR="00E75DDA" w:rsidRPr="00E75DDA">
        <w:rPr>
          <w:rFonts w:ascii="Calibri" w:hAnsi="Calibri"/>
        </w:rPr>
        <w:t>Upon completion of this course, students will be able to:</w:t>
      </w:r>
    </w:p>
    <w:p w:rsidR="00E75DDA" w:rsidRPr="00E75DDA" w:rsidRDefault="00E75DDA" w:rsidP="00E75DDA">
      <w:pPr>
        <w:numPr>
          <w:ilvl w:val="0"/>
          <w:numId w:val="18"/>
        </w:numPr>
        <w:spacing w:after="0"/>
        <w:rPr>
          <w:rFonts w:ascii="Calibri" w:hAnsi="Calibri"/>
        </w:rPr>
      </w:pPr>
      <w:r w:rsidRPr="00E75DDA">
        <w:rPr>
          <w:rFonts w:ascii="Calibri" w:hAnsi="Calibri"/>
        </w:rPr>
        <w:lastRenderedPageBreak/>
        <w:t>Identify and define choices made in dating, marriage and family relationships</w:t>
      </w:r>
    </w:p>
    <w:p w:rsidR="00E75DDA" w:rsidRPr="00E75DDA" w:rsidRDefault="00E75DDA" w:rsidP="00E75DDA">
      <w:pPr>
        <w:numPr>
          <w:ilvl w:val="0"/>
          <w:numId w:val="18"/>
        </w:numPr>
        <w:spacing w:after="0"/>
        <w:rPr>
          <w:rFonts w:ascii="Calibri" w:hAnsi="Calibri"/>
        </w:rPr>
      </w:pPr>
      <w:r w:rsidRPr="00E75DDA">
        <w:rPr>
          <w:rFonts w:ascii="Calibri" w:hAnsi="Calibri"/>
        </w:rPr>
        <w:t>Analyze critical issues that are currently impacting the American family structure</w:t>
      </w:r>
    </w:p>
    <w:p w:rsidR="00E75DDA" w:rsidRPr="00E75DDA" w:rsidRDefault="00E75DDA" w:rsidP="00E75DDA">
      <w:pPr>
        <w:numPr>
          <w:ilvl w:val="0"/>
          <w:numId w:val="18"/>
        </w:numPr>
        <w:spacing w:after="0"/>
        <w:rPr>
          <w:rFonts w:ascii="Calibri" w:hAnsi="Calibri"/>
        </w:rPr>
      </w:pPr>
      <w:r w:rsidRPr="00E75DDA">
        <w:rPr>
          <w:rFonts w:ascii="Calibri" w:hAnsi="Calibri"/>
        </w:rPr>
        <w:t>Discuss the diverse family structures and how they affect American social institutions</w:t>
      </w:r>
    </w:p>
    <w:p w:rsidR="00E75DDA" w:rsidRPr="00E75DDA" w:rsidRDefault="00E75DDA" w:rsidP="00E75DDA">
      <w:pPr>
        <w:numPr>
          <w:ilvl w:val="0"/>
          <w:numId w:val="18"/>
        </w:numPr>
        <w:spacing w:after="0"/>
        <w:rPr>
          <w:rFonts w:ascii="Calibri" w:hAnsi="Calibri"/>
        </w:rPr>
      </w:pPr>
      <w:r w:rsidRPr="00E75DDA">
        <w:rPr>
          <w:rFonts w:ascii="Calibri" w:hAnsi="Calibri"/>
        </w:rPr>
        <w:t>Communicate in writing from sociological, criminal justice or psychological perspectives the aspects of famil</w:t>
      </w:r>
      <w:r>
        <w:rPr>
          <w:rFonts w:ascii="Calibri" w:hAnsi="Calibri"/>
        </w:rPr>
        <w:t>y life</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ermStart w:id="1838163782"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816378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3017B" w:rsidRPr="0039378D" w:rsidRDefault="00182992" w:rsidP="00E3017B">
      <w:pPr>
        <w:spacing w:after="0"/>
        <w:rPr>
          <w:rFonts w:ascii="Calibri" w:hAnsi="Calibri"/>
        </w:rPr>
      </w:pPr>
      <w:r w:rsidRPr="00182992">
        <w:rPr>
          <w:b/>
        </w:rPr>
        <w:t>:</w:t>
      </w:r>
      <w:r>
        <w:t xml:space="preserve"> </w:t>
      </w:r>
      <w:r w:rsidR="00E3017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3017B" w:rsidRPr="0039378D" w:rsidRDefault="00E3017B" w:rsidP="00E3017B">
      <w:pPr>
        <w:spacing w:after="0"/>
        <w:rPr>
          <w:rFonts w:ascii="Calibri" w:hAnsi="Calibri"/>
        </w:rPr>
      </w:pPr>
      <w:r w:rsidRPr="0039378D">
        <w:rPr>
          <w:rFonts w:ascii="Calibri" w:hAnsi="Calibri"/>
        </w:rPr>
        <w:t xml:space="preserve"> </w:t>
      </w:r>
    </w:p>
    <w:p w:rsidR="00182992" w:rsidRDefault="00E3017B" w:rsidP="00E3017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3017B" w:rsidRPr="00E3017B" w:rsidRDefault="00E3017B" w:rsidP="00E3017B">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E312BC"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8C6F77" w:rsidRPr="000A0514" w:rsidRDefault="008C6F77" w:rsidP="008C6F77">
      <w:pPr>
        <w:autoSpaceDE w:val="0"/>
        <w:autoSpaceDN w:val="0"/>
        <w:adjustRightInd w:val="0"/>
        <w:spacing w:after="0"/>
        <w:rPr>
          <w:rFonts w:ascii="MyriadPro-Regular" w:eastAsia="Times New Roman" w:hAnsi="MyriadPro-Regular" w:cs="MyriadPro-Regular"/>
        </w:rPr>
      </w:pPr>
      <w:permStart w:id="1373048300"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graded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rsidR="008C6F77" w:rsidRPr="000A0514" w:rsidRDefault="008C6F77" w:rsidP="008C6F77">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and also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p>
    <w:p w:rsidR="008C6F77" w:rsidRPr="000A0514" w:rsidRDefault="008C6F77" w:rsidP="008C6F77">
      <w:pPr>
        <w:autoSpaceDE w:val="0"/>
        <w:autoSpaceDN w:val="0"/>
        <w:adjustRightInd w:val="0"/>
        <w:spacing w:after="0"/>
        <w:rPr>
          <w:rFonts w:ascii="MyriadPro-Bold" w:eastAsia="Times New Roman" w:hAnsi="MyriadPro-Bold" w:cs="MyriadPro-Bold"/>
          <w:bCs/>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50 point, 25 question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ermEnd w:id="137304830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61A38" w:rsidRDefault="00F55558" w:rsidP="000C2431">
      <w:permStart w:id="932608409" w:edGrp="everyone"/>
      <w:r>
        <w:t>May 3</w:t>
      </w:r>
      <w:r w:rsidR="00E312BC">
        <w:t>0</w:t>
      </w:r>
      <w:r>
        <w:t xml:space="preserve"> – June </w:t>
      </w:r>
      <w:r w:rsidR="00E312BC">
        <w:t>5</w:t>
      </w:r>
      <w:r>
        <w:t>:  Introductions and Chapter 1 Introduction to Marriage, Family, and Diversity</w:t>
      </w:r>
    </w:p>
    <w:p w:rsidR="00F55558" w:rsidRDefault="00F55558" w:rsidP="000C2431">
      <w:r>
        <w:tab/>
      </w:r>
      <w:r>
        <w:tab/>
        <w:t>Quiz and Discussion Boards</w:t>
      </w:r>
    </w:p>
    <w:p w:rsidR="00F55558" w:rsidRDefault="00F55558" w:rsidP="000C2431">
      <w:r>
        <w:t xml:space="preserve">June </w:t>
      </w:r>
      <w:r w:rsidR="00E312BC">
        <w:t>6</w:t>
      </w:r>
      <w:r>
        <w:t xml:space="preserve"> – June 1</w:t>
      </w:r>
      <w:r w:rsidR="00E312BC">
        <w:t>2</w:t>
      </w:r>
      <w:r>
        <w:t>:  Chapter 2 Love Relationships and chapter 3 Gender and Diversity</w:t>
      </w:r>
    </w:p>
    <w:p w:rsidR="00F55558" w:rsidRDefault="00F55558" w:rsidP="000C2431">
      <w:r>
        <w:tab/>
      </w:r>
      <w:r>
        <w:tab/>
        <w:t>Quiz and Discussion Board</w:t>
      </w:r>
    </w:p>
    <w:p w:rsidR="00742F01" w:rsidRDefault="00F55558" w:rsidP="00742F01">
      <w:r>
        <w:t>June 1</w:t>
      </w:r>
      <w:r w:rsidR="00E312BC">
        <w:t>3</w:t>
      </w:r>
      <w:r>
        <w:t xml:space="preserve"> – June </w:t>
      </w:r>
      <w:r w:rsidR="00E312BC">
        <w:t>19</w:t>
      </w:r>
      <w:r>
        <w:t>:  Chapter 4 Singlehood, Cohabitation and Living Apart</w:t>
      </w:r>
      <w:r w:rsidR="00742F01">
        <w:t xml:space="preserve"> together and Chapter 5  </w:t>
      </w:r>
    </w:p>
    <w:p w:rsidR="00F55558" w:rsidRDefault="00742F01" w:rsidP="00742F01">
      <w:r>
        <w:t xml:space="preserve">                              Selecting a Partner</w:t>
      </w:r>
    </w:p>
    <w:p w:rsidR="00742F01" w:rsidRDefault="00742F01" w:rsidP="00742F01">
      <w:r>
        <w:tab/>
      </w:r>
      <w:r>
        <w:tab/>
        <w:t>Quiz and Discussion Board</w:t>
      </w:r>
    </w:p>
    <w:p w:rsidR="00742F01" w:rsidRDefault="00742F01" w:rsidP="00742F01">
      <w:r>
        <w:t xml:space="preserve">June </w:t>
      </w:r>
      <w:r w:rsidR="00E312BC">
        <w:t>20</w:t>
      </w:r>
      <w:r>
        <w:t xml:space="preserve"> – June 2</w:t>
      </w:r>
      <w:r w:rsidR="00E312BC">
        <w:t>6</w:t>
      </w:r>
      <w:r>
        <w:t>:  Chapter 6  diversity in Marriage Relationships and Chapter 7 LGBTQIA Relationships</w:t>
      </w:r>
    </w:p>
    <w:p w:rsidR="00742F01" w:rsidRDefault="00742F01" w:rsidP="00742F01">
      <w:r>
        <w:tab/>
      </w:r>
      <w:r>
        <w:tab/>
        <w:t>Quiz and Discussion Board</w:t>
      </w:r>
    </w:p>
    <w:p w:rsidR="00742F01" w:rsidRDefault="00742F01" w:rsidP="00742F01">
      <w:r>
        <w:t>June 2</w:t>
      </w:r>
      <w:r w:rsidR="00E312BC">
        <w:t>7</w:t>
      </w:r>
      <w:r>
        <w:t xml:space="preserve"> – July </w:t>
      </w:r>
      <w:r w:rsidR="00E312BC">
        <w:t>3</w:t>
      </w:r>
      <w:r>
        <w:t>:  Chapter 9:  Diversity in Sexuality Relationships</w:t>
      </w:r>
    </w:p>
    <w:p w:rsidR="00742F01" w:rsidRDefault="00742F01" w:rsidP="00742F01">
      <w:r>
        <w:tab/>
      </w:r>
      <w:r>
        <w:tab/>
        <w:t>Quiz and Discussion Board</w:t>
      </w:r>
    </w:p>
    <w:p w:rsidR="00742F01" w:rsidRDefault="00742F01" w:rsidP="00742F01">
      <w:r>
        <w:t xml:space="preserve">July </w:t>
      </w:r>
      <w:r w:rsidR="00E312BC">
        <w:t>4</w:t>
      </w:r>
      <w:r>
        <w:t xml:space="preserve"> – July 1</w:t>
      </w:r>
      <w:r w:rsidR="00E312BC">
        <w:t>0</w:t>
      </w:r>
      <w:r>
        <w:t>:  Chapter 10:  Violence and Abuse in Relationships and Chapter 12 Diversity in Parenting</w:t>
      </w:r>
    </w:p>
    <w:p w:rsidR="00742F01" w:rsidRDefault="00742F01" w:rsidP="00742F01"/>
    <w:p w:rsidR="00742F01" w:rsidRDefault="00742F01" w:rsidP="00742F01">
      <w:r>
        <w:lastRenderedPageBreak/>
        <w:t>July 1</w:t>
      </w:r>
      <w:r w:rsidR="00E312BC">
        <w:t>1</w:t>
      </w:r>
      <w:r>
        <w:t xml:space="preserve"> – July 1</w:t>
      </w:r>
      <w:r w:rsidR="00E312BC">
        <w:t>7</w:t>
      </w:r>
      <w:r>
        <w:t>:  Chapter 14 Stress and Crisis in Relationships and</w:t>
      </w:r>
    </w:p>
    <w:p w:rsidR="00742F01" w:rsidRDefault="00742F01" w:rsidP="00742F01">
      <w:r>
        <w:tab/>
      </w:r>
      <w:r>
        <w:tab/>
        <w:t>Quiz and Discussion Board</w:t>
      </w:r>
    </w:p>
    <w:p w:rsidR="00742F01" w:rsidRDefault="00742F01" w:rsidP="00742F01">
      <w:r>
        <w:t>July 1</w:t>
      </w:r>
      <w:r w:rsidR="00E312BC">
        <w:t>8</w:t>
      </w:r>
      <w:r>
        <w:t xml:space="preserve"> – 2</w:t>
      </w:r>
      <w:r w:rsidR="00E312BC">
        <w:t>4</w:t>
      </w:r>
      <w:bookmarkStart w:id="0" w:name="_GoBack"/>
      <w:bookmarkEnd w:id="0"/>
      <w:r>
        <w:t>:  Chapter 15  divorce, Remarriage and Stepfamilies</w:t>
      </w:r>
    </w:p>
    <w:p w:rsidR="00B87229" w:rsidRDefault="00B87229" w:rsidP="00742F01">
      <w:r>
        <w:tab/>
      </w:r>
      <w:r>
        <w:tab/>
        <w:t>Quiz and Discussion Board</w:t>
      </w:r>
    </w:p>
    <w:p w:rsidR="00742F01" w:rsidRDefault="00742F01" w:rsidP="00561A38">
      <w:pPr>
        <w:pBdr>
          <w:bottom w:val="single" w:sz="8" w:space="1" w:color="auto"/>
        </w:pBdr>
        <w:spacing w:before="240" w:after="240" w:line="360" w:lineRule="auto"/>
        <w:outlineLvl w:val="0"/>
        <w:rPr>
          <w:rFonts w:ascii="Georgia" w:hAnsi="Georgia"/>
          <w:b/>
          <w:sz w:val="28"/>
        </w:rPr>
      </w:pP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ermEnd w:id="932608409"/>
    <w:p w:rsidR="00561A38" w:rsidRPr="00561A38" w:rsidRDefault="00561A38" w:rsidP="00561A38"/>
    <w:sectPr w:rsidR="00561A38" w:rsidRPr="00561A38" w:rsidSect="0041119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pPr>
      <w:pStyle w:val="Footer"/>
      <w:jc w:val="right"/>
    </w:pPr>
    <w:r w:rsidRPr="00411197">
      <w:rPr>
        <w:i/>
        <w:sz w:val="16"/>
      </w:rPr>
      <w:t>Template Updated September 2, 2020</w:t>
    </w:r>
    <w:r>
      <w:tab/>
    </w:r>
    <w:r>
      <w:tab/>
    </w:r>
    <w:sdt>
      <w:sdtPr>
        <w:id w:val="-882404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12BC">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119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017B">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rsidP="00411197">
    <w:pPr>
      <w:pStyle w:val="Header"/>
      <w:jc w:val="right"/>
    </w:pPr>
    <w:r>
      <w:rPr>
        <w:noProof/>
      </w:rPr>
      <w:drawing>
        <wp:inline distT="0" distB="0" distL="0" distR="0" wp14:anchorId="3B29AF2E" wp14:editId="4932443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411197" w:rsidRDefault="00411197" w:rsidP="00411197">
    <w:pPr>
      <w:pStyle w:val="Header"/>
      <w:jc w:val="right"/>
    </w:pPr>
    <w:r>
      <w:t>School of Behavioral &amp; Social Sciences</w:t>
    </w:r>
  </w:p>
  <w:p w:rsidR="00411197" w:rsidRDefault="00411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97" w:rsidRDefault="00411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1"/>
  </w:num>
  <w:num w:numId="4">
    <w:abstractNumId w:val="9"/>
  </w:num>
  <w:num w:numId="5">
    <w:abstractNumId w:val="12"/>
  </w:num>
  <w:num w:numId="6">
    <w:abstractNumId w:val="5"/>
  </w:num>
  <w:num w:numId="7">
    <w:abstractNumId w:val="0"/>
  </w:num>
  <w:num w:numId="8">
    <w:abstractNumId w:val="17"/>
  </w:num>
  <w:num w:numId="9">
    <w:abstractNumId w:val="10"/>
  </w:num>
  <w:num w:numId="10">
    <w:abstractNumId w:val="3"/>
  </w:num>
  <w:num w:numId="11">
    <w:abstractNumId w:val="13"/>
  </w:num>
  <w:num w:numId="12">
    <w:abstractNumId w:val="8"/>
  </w:num>
  <w:num w:numId="13">
    <w:abstractNumId w:val="2"/>
  </w:num>
  <w:num w:numId="14">
    <w:abstractNumId w:val="15"/>
  </w:num>
  <w:num w:numId="15">
    <w:abstractNumId w:val="7"/>
  </w:num>
  <w:num w:numId="16">
    <w:abstractNumId w:val="4"/>
  </w:num>
  <w:num w:numId="17">
    <w:abstractNumId w:val="16"/>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h0ytxY+NL+tYBO+y9TOxD8nqtWUjgCH3z60HUj9RaBeCHH+r/7LUhoXcD9MUnexEmG56c+VF70OcvSihUR1eQ==" w:salt="ATlg1o4tHX8ATrEqSDw7Mg=="/>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511AD"/>
    <w:rsid w:val="00363090"/>
    <w:rsid w:val="00365D7A"/>
    <w:rsid w:val="00375E08"/>
    <w:rsid w:val="00377CF9"/>
    <w:rsid w:val="003865BD"/>
    <w:rsid w:val="003925A2"/>
    <w:rsid w:val="003A7E7C"/>
    <w:rsid w:val="003B243F"/>
    <w:rsid w:val="003B5A0A"/>
    <w:rsid w:val="003D2FD3"/>
    <w:rsid w:val="003D6AE5"/>
    <w:rsid w:val="003E5236"/>
    <w:rsid w:val="003F21CC"/>
    <w:rsid w:val="00403394"/>
    <w:rsid w:val="00405BDF"/>
    <w:rsid w:val="00411197"/>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2F01"/>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C6F77"/>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87229"/>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017B"/>
    <w:rsid w:val="00E312BC"/>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55558"/>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79858AD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8995-F3EB-4502-BB22-79E44A4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39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1-10-24T20:51:00Z</dcterms:created>
  <dcterms:modified xsi:type="dcterms:W3CDTF">2021-10-24T20:51:00Z</dcterms:modified>
</cp:coreProperties>
</file>